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1" w:rsidRPr="00631E65" w:rsidRDefault="00D77FF4" w:rsidP="00D77FF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1E65">
        <w:rPr>
          <w:rFonts w:ascii="Times New Roman" w:hAnsi="Times New Roman" w:cs="Times New Roman"/>
          <w:b/>
          <w:sz w:val="20"/>
          <w:szCs w:val="20"/>
        </w:rPr>
        <w:t>Приложение к договору</w:t>
      </w:r>
    </w:p>
    <w:p w:rsidR="00D77FF4" w:rsidRPr="00631E65" w:rsidRDefault="00D77FF4" w:rsidP="00D77FF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1E65">
        <w:rPr>
          <w:rFonts w:ascii="Times New Roman" w:hAnsi="Times New Roman" w:cs="Times New Roman"/>
          <w:b/>
          <w:sz w:val="20"/>
          <w:szCs w:val="20"/>
        </w:rPr>
        <w:t>№ ____________ от _______ 20____г.</w:t>
      </w:r>
    </w:p>
    <w:p w:rsidR="005C7319" w:rsidRDefault="005C7319" w:rsidP="00D77FF4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7319" w:rsidRDefault="00A14613" w:rsidP="00D77FF4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пациента (его предст</w:t>
      </w:r>
      <w:r w:rsidR="00D77FF4" w:rsidRPr="005C731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77FF4" w:rsidRPr="005C7319">
        <w:rPr>
          <w:rFonts w:ascii="Times New Roman" w:hAnsi="Times New Roman" w:cs="Times New Roman"/>
          <w:b/>
          <w:sz w:val="24"/>
          <w:szCs w:val="24"/>
        </w:rPr>
        <w:t xml:space="preserve">ителя) ФГБУЗ 72 ЦП МЧС России на обработку </w:t>
      </w:r>
    </w:p>
    <w:p w:rsidR="00D77FF4" w:rsidRPr="005C7319" w:rsidRDefault="00D77FF4" w:rsidP="00D77FF4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19">
        <w:rPr>
          <w:rFonts w:ascii="Times New Roman" w:hAnsi="Times New Roman" w:cs="Times New Roman"/>
          <w:b/>
          <w:sz w:val="24"/>
          <w:szCs w:val="24"/>
        </w:rPr>
        <w:t>его персональных данных</w:t>
      </w:r>
    </w:p>
    <w:p w:rsidR="00B06643" w:rsidRPr="00631E65" w:rsidRDefault="007A1933" w:rsidP="00D77FF4">
      <w:pPr>
        <w:tabs>
          <w:tab w:val="left" w:pos="274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="00D77FF4" w:rsidRPr="00631E65">
        <w:rPr>
          <w:rFonts w:ascii="Times New Roman" w:hAnsi="Times New Roman" w:cs="Times New Roman"/>
          <w:i/>
          <w:sz w:val="20"/>
          <w:szCs w:val="20"/>
        </w:rPr>
        <w:t>Ф</w:t>
      </w:r>
      <w:proofErr w:type="gramEnd"/>
      <w:r w:rsidR="00D77FF4" w:rsidRPr="00631E65">
        <w:rPr>
          <w:rFonts w:ascii="Times New Roman" w:hAnsi="Times New Roman" w:cs="Times New Roman"/>
          <w:i/>
          <w:sz w:val="20"/>
          <w:szCs w:val="20"/>
        </w:rPr>
        <w:t>ИО:</w:t>
      </w:r>
      <w:r w:rsidR="00D77FF4" w:rsidRPr="00631E65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D77FF4" w:rsidRPr="00631E65">
        <w:rPr>
          <w:rFonts w:ascii="Times New Roman" w:hAnsi="Times New Roman" w:cs="Times New Roman"/>
          <w:sz w:val="20"/>
          <w:szCs w:val="20"/>
        </w:rPr>
        <w:t xml:space="preserve">, </w:t>
      </w:r>
      <w:r w:rsidR="00D77FF4" w:rsidRPr="00631E65">
        <w:rPr>
          <w:rFonts w:ascii="Times New Roman" w:hAnsi="Times New Roman" w:cs="Times New Roman"/>
          <w:i/>
          <w:sz w:val="20"/>
          <w:szCs w:val="20"/>
        </w:rPr>
        <w:t>адрес:_________________________________________________________,</w:t>
      </w:r>
      <w:r w:rsidR="00D77FF4" w:rsidRPr="00631E65">
        <w:rPr>
          <w:rFonts w:ascii="Times New Roman" w:hAnsi="Times New Roman" w:cs="Times New Roman"/>
          <w:sz w:val="20"/>
          <w:szCs w:val="20"/>
        </w:rPr>
        <w:t xml:space="preserve">  основной документ удостоверяющий личность: </w:t>
      </w:r>
      <w:r w:rsidR="00D55CF9" w:rsidRPr="00631E65">
        <w:rPr>
          <w:rFonts w:ascii="Times New Roman" w:hAnsi="Times New Roman" w:cs="Times New Roman"/>
          <w:i/>
          <w:sz w:val="20"/>
          <w:szCs w:val="20"/>
        </w:rPr>
        <w:t>серия</w:t>
      </w:r>
      <w:r w:rsidR="00D77FF4" w:rsidRPr="00631E65">
        <w:rPr>
          <w:rFonts w:ascii="Times New Roman" w:hAnsi="Times New Roman" w:cs="Times New Roman"/>
          <w:i/>
          <w:sz w:val="20"/>
          <w:szCs w:val="20"/>
        </w:rPr>
        <w:t>__________________</w:t>
      </w:r>
      <w:r w:rsidR="00D77FF4" w:rsidRPr="00631E65">
        <w:rPr>
          <w:rFonts w:ascii="Times New Roman" w:hAnsi="Times New Roman" w:cs="Times New Roman"/>
          <w:sz w:val="20"/>
          <w:szCs w:val="20"/>
        </w:rPr>
        <w:t xml:space="preserve"> </w:t>
      </w:r>
      <w:r w:rsidR="00D77FF4" w:rsidRPr="00631E65">
        <w:rPr>
          <w:rFonts w:ascii="Times New Roman" w:hAnsi="Times New Roman" w:cs="Times New Roman"/>
          <w:i/>
          <w:sz w:val="20"/>
          <w:szCs w:val="20"/>
        </w:rPr>
        <w:t>номер</w:t>
      </w:r>
      <w:r w:rsidR="00D77FF4" w:rsidRPr="00631E65">
        <w:rPr>
          <w:rFonts w:ascii="Times New Roman" w:hAnsi="Times New Roman" w:cs="Times New Roman"/>
          <w:sz w:val="20"/>
          <w:szCs w:val="20"/>
        </w:rPr>
        <w:t xml:space="preserve">_____________, </w:t>
      </w:r>
      <w:r w:rsidR="00D77FF4" w:rsidRPr="00631E65">
        <w:rPr>
          <w:rFonts w:ascii="Times New Roman" w:hAnsi="Times New Roman" w:cs="Times New Roman"/>
          <w:i/>
          <w:sz w:val="20"/>
          <w:szCs w:val="20"/>
        </w:rPr>
        <w:t>дата выдачи</w:t>
      </w:r>
      <w:r w:rsidR="00D77FF4" w:rsidRPr="00631E65">
        <w:rPr>
          <w:rFonts w:ascii="Times New Roman" w:hAnsi="Times New Roman" w:cs="Times New Roman"/>
          <w:sz w:val="20"/>
          <w:szCs w:val="20"/>
        </w:rPr>
        <w:t xml:space="preserve">_____________, </w:t>
      </w:r>
      <w:r w:rsidR="00D77FF4" w:rsidRPr="00631E65">
        <w:rPr>
          <w:rFonts w:ascii="Times New Roman" w:hAnsi="Times New Roman" w:cs="Times New Roman"/>
          <w:i/>
          <w:sz w:val="20"/>
          <w:szCs w:val="20"/>
        </w:rPr>
        <w:t>орган выдавший документ</w:t>
      </w:r>
      <w:r w:rsidR="00D77FF4" w:rsidRPr="00631E65">
        <w:rPr>
          <w:rFonts w:ascii="Times New Roman" w:hAnsi="Times New Roman" w:cs="Times New Roman"/>
          <w:sz w:val="20"/>
          <w:szCs w:val="20"/>
        </w:rPr>
        <w:t>_________________________________________________, действуя своей волей и в своем интересе, даю согласие ФГБУЗ 72 ЦП МЧС России (адрес местонахождения: 121357 г. Москва, ул. Ватутина, д. 1</w:t>
      </w:r>
      <w:r w:rsidR="00D55CF9" w:rsidRPr="00631E65">
        <w:rPr>
          <w:rFonts w:ascii="Times New Roman" w:hAnsi="Times New Roman" w:cs="Times New Roman"/>
          <w:sz w:val="20"/>
          <w:szCs w:val="20"/>
        </w:rPr>
        <w:t>):</w:t>
      </w:r>
      <w:r w:rsidR="00B06643" w:rsidRPr="00631E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7FF4" w:rsidRPr="00631E65" w:rsidRDefault="00B06643" w:rsidP="00D77FF4">
      <w:pPr>
        <w:tabs>
          <w:tab w:val="left" w:pos="274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 xml:space="preserve">           моих</w:t>
      </w:r>
      <w:r w:rsidR="00D55CF9" w:rsidRPr="00631E65">
        <w:rPr>
          <w:rFonts w:ascii="Times New Roman" w:hAnsi="Times New Roman" w:cs="Times New Roman"/>
          <w:sz w:val="20"/>
          <w:szCs w:val="20"/>
        </w:rPr>
        <w:t xml:space="preserve">  персональных данных, </w:t>
      </w:r>
    </w:p>
    <w:p w:rsidR="00D55CF9" w:rsidRPr="00631E65" w:rsidRDefault="00D55CF9" w:rsidP="00B0664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E65" w:rsidRPr="00631E65">
        <w:rPr>
          <w:rFonts w:ascii="Times New Roman" w:hAnsi="Times New Roman" w:cs="Times New Roman"/>
          <w:sz w:val="20"/>
          <w:szCs w:val="20"/>
        </w:rPr>
        <w:t xml:space="preserve"> </w:t>
      </w:r>
      <w:r w:rsidR="00B06643" w:rsidRPr="00631E65">
        <w:rPr>
          <w:rFonts w:ascii="Times New Roman" w:hAnsi="Times New Roman" w:cs="Times New Roman"/>
          <w:sz w:val="20"/>
          <w:szCs w:val="20"/>
        </w:rPr>
        <w:t>п</w:t>
      </w:r>
      <w:r w:rsidRPr="00631E65">
        <w:rPr>
          <w:rFonts w:ascii="Times New Roman" w:hAnsi="Times New Roman" w:cs="Times New Roman"/>
          <w:sz w:val="20"/>
          <w:szCs w:val="20"/>
        </w:rPr>
        <w:t xml:space="preserve">редставленных мною персональных данных на </w:t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>моего</w:t>
      </w:r>
      <w:proofErr w:type="gramEnd"/>
      <w:r w:rsidRPr="00631E65">
        <w:rPr>
          <w:rFonts w:ascii="Times New Roman" w:hAnsi="Times New Roman" w:cs="Times New Roman"/>
          <w:sz w:val="20"/>
          <w:szCs w:val="20"/>
        </w:rPr>
        <w:t xml:space="preserve"> (мою)</w:t>
      </w:r>
      <w:r w:rsidR="00B06643" w:rsidRPr="00631E65">
        <w:rPr>
          <w:rFonts w:ascii="Times New Roman" w:hAnsi="Times New Roman" w:cs="Times New Roman"/>
          <w:sz w:val="20"/>
          <w:szCs w:val="20"/>
        </w:rPr>
        <w:t>_________________</w:t>
      </w:r>
    </w:p>
    <w:p w:rsidR="00B06643" w:rsidRPr="00631E65" w:rsidRDefault="00B06643" w:rsidP="00B0664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кем приходится)   </w:t>
      </w:r>
    </w:p>
    <w:p w:rsidR="00B06643" w:rsidRPr="00631E65" w:rsidRDefault="00B06643" w:rsidP="00B0664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31E65">
        <w:rPr>
          <w:rFonts w:ascii="Times New Roman" w:hAnsi="Times New Roman" w:cs="Times New Roman"/>
          <w:i/>
          <w:sz w:val="20"/>
          <w:szCs w:val="20"/>
        </w:rPr>
        <w:t xml:space="preserve">ФИО:________________________________________________________________________, адрес________________________________________________________________________, </w:t>
      </w:r>
      <w:proofErr w:type="spellStart"/>
      <w:r w:rsidRPr="00631E65">
        <w:rPr>
          <w:rFonts w:ascii="Times New Roman" w:hAnsi="Times New Roman" w:cs="Times New Roman"/>
          <w:sz w:val="20"/>
          <w:szCs w:val="20"/>
        </w:rPr>
        <w:t>оновной</w:t>
      </w:r>
      <w:proofErr w:type="spellEnd"/>
      <w:r w:rsidRPr="00631E65">
        <w:rPr>
          <w:rFonts w:ascii="Times New Roman" w:hAnsi="Times New Roman" w:cs="Times New Roman"/>
          <w:sz w:val="20"/>
          <w:szCs w:val="20"/>
        </w:rPr>
        <w:t xml:space="preserve"> документ, удостоверяющий личность: </w:t>
      </w:r>
      <w:r w:rsidRPr="00631E65">
        <w:rPr>
          <w:rFonts w:ascii="Times New Roman" w:hAnsi="Times New Roman" w:cs="Times New Roman"/>
          <w:i/>
          <w:sz w:val="20"/>
          <w:szCs w:val="20"/>
        </w:rPr>
        <w:t>серия</w:t>
      </w:r>
      <w:r w:rsidRPr="00631E65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631E65">
        <w:rPr>
          <w:rFonts w:ascii="Times New Roman" w:hAnsi="Times New Roman" w:cs="Times New Roman"/>
          <w:i/>
          <w:sz w:val="20"/>
          <w:szCs w:val="20"/>
        </w:rPr>
        <w:t>номер:_______________,</w:t>
      </w:r>
      <w:r w:rsidRPr="00631E65">
        <w:rPr>
          <w:rFonts w:ascii="Times New Roman" w:hAnsi="Times New Roman" w:cs="Times New Roman"/>
          <w:sz w:val="20"/>
          <w:szCs w:val="20"/>
        </w:rPr>
        <w:t xml:space="preserve"> </w:t>
      </w:r>
      <w:r w:rsidRPr="00631E65">
        <w:rPr>
          <w:rFonts w:ascii="Times New Roman" w:hAnsi="Times New Roman" w:cs="Times New Roman"/>
          <w:i/>
          <w:sz w:val="20"/>
          <w:szCs w:val="20"/>
        </w:rPr>
        <w:t>дата выдачи</w:t>
      </w:r>
      <w:r w:rsidRPr="00631E65">
        <w:rPr>
          <w:rFonts w:ascii="Times New Roman" w:hAnsi="Times New Roman" w:cs="Times New Roman"/>
          <w:sz w:val="20"/>
          <w:szCs w:val="20"/>
        </w:rPr>
        <w:t xml:space="preserve"> __________, орган выдавший документ___________________________________________</w:t>
      </w:r>
      <w:r w:rsidR="00752CEC" w:rsidRPr="00631E65">
        <w:rPr>
          <w:rFonts w:ascii="Times New Roman" w:hAnsi="Times New Roman" w:cs="Times New Roman"/>
          <w:sz w:val="20"/>
          <w:szCs w:val="20"/>
        </w:rPr>
        <w:t xml:space="preserve">, представителем которого я являюсь </w:t>
      </w:r>
      <w:proofErr w:type="spellStart"/>
      <w:r w:rsidR="00752CEC" w:rsidRPr="00631E65">
        <w:rPr>
          <w:rFonts w:ascii="Times New Roman" w:hAnsi="Times New Roman" w:cs="Times New Roman"/>
          <w:sz w:val="20"/>
          <w:szCs w:val="20"/>
        </w:rPr>
        <w:t>наосновании</w:t>
      </w:r>
      <w:proofErr w:type="spellEnd"/>
      <w:r w:rsidR="00752CEC" w:rsidRPr="00631E65">
        <w:rPr>
          <w:rFonts w:ascii="Times New Roman" w:hAnsi="Times New Roman" w:cs="Times New Roman"/>
          <w:sz w:val="20"/>
          <w:szCs w:val="20"/>
        </w:rPr>
        <w:t xml:space="preserve"> доверенности (или иного документа, подтверждающего полномочия_________________ </w:t>
      </w:r>
      <w:proofErr w:type="spellStart"/>
      <w:r w:rsidR="00752CEC" w:rsidRPr="00631E65">
        <w:rPr>
          <w:rFonts w:ascii="Times New Roman" w:hAnsi="Times New Roman" w:cs="Times New Roman"/>
          <w:i/>
          <w:sz w:val="20"/>
          <w:szCs w:val="20"/>
        </w:rPr>
        <w:t>серия__________номер</w:t>
      </w:r>
      <w:proofErr w:type="spellEnd"/>
      <w:r w:rsidR="00752CEC" w:rsidRPr="00631E65">
        <w:rPr>
          <w:rFonts w:ascii="Times New Roman" w:hAnsi="Times New Roman" w:cs="Times New Roman"/>
          <w:sz w:val="20"/>
          <w:szCs w:val="20"/>
        </w:rPr>
        <w:t xml:space="preserve">_____________, дата </w:t>
      </w:r>
      <w:r w:rsidR="00752CEC" w:rsidRPr="00631E65">
        <w:rPr>
          <w:rFonts w:ascii="Times New Roman" w:hAnsi="Times New Roman" w:cs="Times New Roman"/>
          <w:i/>
          <w:sz w:val="20"/>
          <w:szCs w:val="20"/>
        </w:rPr>
        <w:t xml:space="preserve">выдачи_______________, </w:t>
      </w:r>
      <w:r w:rsidRPr="00631E6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D55CF9" w:rsidRPr="00631E65" w:rsidRDefault="005C731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)</w:t>
      </w:r>
      <w:r w:rsidR="00752CEC" w:rsidRPr="00631E65">
        <w:rPr>
          <w:rFonts w:ascii="Times New Roman" w:hAnsi="Times New Roman" w:cs="Times New Roman"/>
          <w:sz w:val="20"/>
          <w:szCs w:val="20"/>
        </w:rPr>
        <w:t>на обработку (сбор, запись систематизацию, накопление, хранение, обновление, изменение, извлечение, использование, блокирование, удаление, уничтожение)  с использованием средств автоматизации и без использования средств автоматизации моих нижеперечисленных  персональных данных:</w:t>
      </w:r>
      <w:proofErr w:type="gramEnd"/>
    </w:p>
    <w:p w:rsidR="00752CEC" w:rsidRPr="00631E65" w:rsidRDefault="00752CEC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фамилия</w:t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31E65">
        <w:rPr>
          <w:rFonts w:ascii="Times New Roman" w:hAnsi="Times New Roman" w:cs="Times New Roman"/>
          <w:sz w:val="20"/>
          <w:szCs w:val="20"/>
        </w:rPr>
        <w:t xml:space="preserve"> имя, отчество; </w:t>
      </w:r>
      <w:r w:rsidR="007B773B">
        <w:rPr>
          <w:rFonts w:ascii="Times New Roman" w:hAnsi="Times New Roman" w:cs="Times New Roman"/>
          <w:sz w:val="20"/>
          <w:szCs w:val="20"/>
        </w:rPr>
        <w:t>дата рождения; данные о месте ро</w:t>
      </w:r>
      <w:r w:rsidRPr="00631E65">
        <w:rPr>
          <w:rFonts w:ascii="Times New Roman" w:hAnsi="Times New Roman" w:cs="Times New Roman"/>
          <w:sz w:val="20"/>
          <w:szCs w:val="20"/>
        </w:rPr>
        <w:t xml:space="preserve">ждения; данные о половой принадлежности; данные о росте, массе, температуре тела; данные о гражданстве; данные о семейном положении; данные о родственных связях; адрес места жительства; адрес места пребывания; дата регистрации по месту жительства или пребывания; реквизиты документа, удостоверяющие личность, реквизиты документа, подтверждающие право на пребывание в РФ, номер контактного телефона, факса; </w:t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>контактный адрес электронной почты</w:t>
      </w:r>
      <w:r w:rsidR="006F0044" w:rsidRPr="00631E65">
        <w:rPr>
          <w:rFonts w:ascii="Times New Roman" w:hAnsi="Times New Roman" w:cs="Times New Roman"/>
          <w:sz w:val="20"/>
          <w:szCs w:val="20"/>
        </w:rPr>
        <w:t xml:space="preserve">; контактный адрес учетной записи служб мгновенных сообщений и </w:t>
      </w:r>
      <w:r w:rsidR="006F0044" w:rsidRPr="00631E65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="006F0044" w:rsidRPr="00631E65">
        <w:rPr>
          <w:rFonts w:ascii="Times New Roman" w:hAnsi="Times New Roman" w:cs="Times New Roman"/>
          <w:sz w:val="20"/>
          <w:szCs w:val="20"/>
        </w:rPr>
        <w:t>- телефонии (</w:t>
      </w:r>
      <w:r w:rsidR="006F0044" w:rsidRPr="00631E65">
        <w:rPr>
          <w:rFonts w:ascii="Times New Roman" w:hAnsi="Times New Roman" w:cs="Times New Roman"/>
          <w:sz w:val="20"/>
          <w:szCs w:val="20"/>
          <w:lang w:val="en-US"/>
        </w:rPr>
        <w:t>Skype</w:t>
      </w:r>
      <w:r w:rsidR="006F0044" w:rsidRPr="00631E65">
        <w:rPr>
          <w:rFonts w:ascii="Times New Roman" w:hAnsi="Times New Roman" w:cs="Times New Roman"/>
          <w:sz w:val="20"/>
          <w:szCs w:val="20"/>
        </w:rPr>
        <w:t>); страховой номер индивидуального лицевого счета (СНИЛС); номер карты пациента; информация о состоянии здоровья; данные об инвалидности; реквизиты полиса обязательного медицинского страхования; реквизиты полиса добровольного медицинского страхования; реквизиты договора на оказание медицинских услуг; сведения о периоде медицинского обслуживания в ФГБУЗ 72 ЦП МЧС России;</w:t>
      </w:r>
      <w:proofErr w:type="gramEnd"/>
      <w:r w:rsidR="006F0044" w:rsidRPr="00631E65">
        <w:rPr>
          <w:rFonts w:ascii="Times New Roman" w:hAnsi="Times New Roman" w:cs="Times New Roman"/>
          <w:sz w:val="20"/>
          <w:szCs w:val="20"/>
        </w:rPr>
        <w:t xml:space="preserve"> сведения о правовом основании на получение медицинской помощи от ФГБУЗ 72 ЦП МЧС России; сведения о груп</w:t>
      </w:r>
      <w:r w:rsidR="007B773B">
        <w:rPr>
          <w:rFonts w:ascii="Times New Roman" w:hAnsi="Times New Roman" w:cs="Times New Roman"/>
          <w:sz w:val="20"/>
          <w:szCs w:val="20"/>
        </w:rPr>
        <w:t>п</w:t>
      </w:r>
      <w:r w:rsidR="006F0044" w:rsidRPr="00631E65">
        <w:rPr>
          <w:rFonts w:ascii="Times New Roman" w:hAnsi="Times New Roman" w:cs="Times New Roman"/>
          <w:sz w:val="20"/>
          <w:szCs w:val="20"/>
        </w:rPr>
        <w:t xml:space="preserve">е крови и резус принадлежности; сведения о наличии беременности; сведения о причине смерти; реквизиты медицинского (врачебного) свидетельства о смерти; наименование морга; </w:t>
      </w:r>
    </w:p>
    <w:p w:rsidR="006F0044" w:rsidRPr="00631E65" w:rsidRDefault="006F0044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реквизиты листка нетрудоспособности; наименование должности; наименование структурного подразделения; наименование текущего места трудоустройства; фото-, видео-, аудиоинформация о проведенных оперативных и диагностических мероприяти</w:t>
      </w:r>
      <w:r w:rsidR="007B773B">
        <w:rPr>
          <w:rFonts w:ascii="Times New Roman" w:hAnsi="Times New Roman" w:cs="Times New Roman"/>
          <w:sz w:val="20"/>
          <w:szCs w:val="20"/>
        </w:rPr>
        <w:t>ях</w:t>
      </w:r>
      <w:r w:rsidRPr="00631E65">
        <w:rPr>
          <w:rFonts w:ascii="Times New Roman" w:hAnsi="Times New Roman" w:cs="Times New Roman"/>
          <w:sz w:val="20"/>
          <w:szCs w:val="20"/>
        </w:rPr>
        <w:t xml:space="preserve">; иные сведения, отраженные в медицинской документации и записях, предусмотренных Письмом </w:t>
      </w:r>
      <w:proofErr w:type="spellStart"/>
      <w:r w:rsidRPr="00631E65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631E65">
        <w:rPr>
          <w:rFonts w:ascii="Times New Roman" w:hAnsi="Times New Roman" w:cs="Times New Roman"/>
          <w:sz w:val="20"/>
          <w:szCs w:val="20"/>
        </w:rPr>
        <w:t xml:space="preserve"> России</w:t>
      </w:r>
      <w:r w:rsidR="006B30C8" w:rsidRPr="00631E65">
        <w:rPr>
          <w:rFonts w:ascii="Times New Roman" w:hAnsi="Times New Roman" w:cs="Times New Roman"/>
          <w:sz w:val="20"/>
          <w:szCs w:val="20"/>
        </w:rPr>
        <w:t xml:space="preserve"> от 30.11.2009г. № 14-6/242888; идентификатор пропуска, фотографическое изображение лица; запись видеоизображения субъекта; время  и дата посещения, </w:t>
      </w:r>
    </w:p>
    <w:p w:rsidR="006B30C8" w:rsidRPr="00631E65" w:rsidRDefault="006B30C8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с целью:</w:t>
      </w:r>
    </w:p>
    <w:p w:rsidR="006B30C8" w:rsidRPr="00631E65" w:rsidRDefault="006B30C8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организации и осуществления комплекса ме</w:t>
      </w:r>
      <w:bookmarkStart w:id="0" w:name="_GoBack"/>
      <w:bookmarkEnd w:id="0"/>
      <w:r w:rsidRPr="00631E65">
        <w:rPr>
          <w:rFonts w:ascii="Times New Roman" w:hAnsi="Times New Roman" w:cs="Times New Roman"/>
          <w:sz w:val="20"/>
          <w:szCs w:val="20"/>
        </w:rPr>
        <w:t>роприятий, направленных на поддержание и (или</w:t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>)в</w:t>
      </w:r>
      <w:proofErr w:type="gramEnd"/>
      <w:r w:rsidRPr="00631E65">
        <w:rPr>
          <w:rFonts w:ascii="Times New Roman" w:hAnsi="Times New Roman" w:cs="Times New Roman"/>
          <w:sz w:val="20"/>
          <w:szCs w:val="20"/>
        </w:rPr>
        <w:t>осстановления моего здоровья и включающих в себя предоставление медицинских услуг, в том числе профилактику, диагностику и лечение заболеваний, медицинскую реабилитацию;</w:t>
      </w:r>
    </w:p>
    <w:p w:rsidR="006B30C8" w:rsidRPr="00631E65" w:rsidRDefault="006B30C8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обеспечение моей личной безопасности, а так же для обеспечения сохранности материальных и иных ценностей, находящихся в ведении ФГБУЗ 72 ЦП МЧС России;</w:t>
      </w:r>
    </w:p>
    <w:p w:rsidR="006B30C8" w:rsidRPr="00631E65" w:rsidRDefault="006B30C8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организации и осуществления в ФГБУЗ 72 ЦП МЧС России внутреннего контроля качества оказываемой мне медицинской помощи</w:t>
      </w:r>
      <w:r w:rsidR="007B773B">
        <w:rPr>
          <w:rFonts w:ascii="Times New Roman" w:hAnsi="Times New Roman" w:cs="Times New Roman"/>
          <w:sz w:val="20"/>
          <w:szCs w:val="20"/>
        </w:rPr>
        <w:t>;</w:t>
      </w:r>
    </w:p>
    <w:p w:rsidR="006B30C8" w:rsidRPr="00631E65" w:rsidRDefault="006B30C8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2) на передачу, включая трансграничную передачу, моих нижеперечисленных персональных данных с использованием средств автоматизации и без использования средств автоматизации третьими лицами, с которыми ФГБУЗ 72 ЦП МЧС России осуществляет взаимодействие на основании соответствующих договоров (соглашений):</w:t>
      </w:r>
    </w:p>
    <w:p w:rsidR="006B30C8" w:rsidRPr="00631E65" w:rsidRDefault="006B30C8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фамилия, имя</w:t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31E65">
        <w:rPr>
          <w:rFonts w:ascii="Times New Roman" w:hAnsi="Times New Roman" w:cs="Times New Roman"/>
          <w:sz w:val="20"/>
          <w:szCs w:val="20"/>
        </w:rPr>
        <w:t xml:space="preserve"> отчество; дата рождения; данные о месте рождения; данные о половой принадлежности; данные о гражданстве;  реквизиты документа, удостоверяющего личность; реквизиты документа, </w:t>
      </w:r>
      <w:proofErr w:type="spellStart"/>
      <w:r w:rsidRPr="00631E65">
        <w:rPr>
          <w:rFonts w:ascii="Times New Roman" w:hAnsi="Times New Roman" w:cs="Times New Roman"/>
          <w:sz w:val="20"/>
          <w:szCs w:val="20"/>
        </w:rPr>
        <w:t>подтвержаю</w:t>
      </w:r>
      <w:r w:rsidR="005657AA" w:rsidRPr="00631E65">
        <w:rPr>
          <w:rFonts w:ascii="Times New Roman" w:hAnsi="Times New Roman" w:cs="Times New Roman"/>
          <w:sz w:val="20"/>
          <w:szCs w:val="20"/>
        </w:rPr>
        <w:t>щего</w:t>
      </w:r>
      <w:proofErr w:type="spellEnd"/>
      <w:r w:rsidR="005657AA" w:rsidRPr="00631E65">
        <w:rPr>
          <w:rFonts w:ascii="Times New Roman" w:hAnsi="Times New Roman" w:cs="Times New Roman"/>
          <w:sz w:val="20"/>
          <w:szCs w:val="20"/>
        </w:rPr>
        <w:t xml:space="preserve"> право на пребывание в РФ; номер карты пациента; информация о состоянии здоровья; реквизиты полиса добровольного </w:t>
      </w:r>
      <w:r w:rsidR="005657AA" w:rsidRPr="00631E65">
        <w:rPr>
          <w:rFonts w:ascii="Times New Roman" w:hAnsi="Times New Roman" w:cs="Times New Roman"/>
          <w:sz w:val="20"/>
          <w:szCs w:val="20"/>
        </w:rPr>
        <w:lastRenderedPageBreak/>
        <w:t xml:space="preserve">медицинского страхования; реквизиты договора на оказание медицинских услуг; сведения о факте и о размере оплаты медицинских услуг; сведения о периоде медицинского обслуживания в ФГБУЗ 72 ЦП МЧС России; сведения о правовом основании на получение медицинской помощи от ФГБУЗ 72 ЦП МЧС России; наименование должности; наименование структурного подразделения; наименование текущего места трудоустройства; фото-, видео-, аудиоинформация о проведенных оперативных мероприятиях; иные сведения, отраженные в медицинской документации и записях, предусмотренных Письмом </w:t>
      </w:r>
      <w:proofErr w:type="spellStart"/>
      <w:r w:rsidR="005657AA" w:rsidRPr="00631E65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="005657AA" w:rsidRPr="00631E65">
        <w:rPr>
          <w:rFonts w:ascii="Times New Roman" w:hAnsi="Times New Roman" w:cs="Times New Roman"/>
          <w:sz w:val="20"/>
          <w:szCs w:val="20"/>
        </w:rPr>
        <w:t xml:space="preserve"> России от 30.11.2009г. № 14-6-242888, в нижеперечисленных целях и в составе, необходимом для их достижения:</w:t>
      </w:r>
    </w:p>
    <w:p w:rsidR="005657AA" w:rsidRPr="00631E65" w:rsidRDefault="005657AA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осуществления страховыми компаниями, с которыми меня связывают соответствующие договорные отношения, контроля качества оказываемой мне медицинской помощи и проведения медико-технических экспертиз;</w:t>
      </w:r>
    </w:p>
    <w:p w:rsidR="005657AA" w:rsidRPr="00631E65" w:rsidRDefault="005657AA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 xml:space="preserve">- осуществления взаиморасчетов по оказанным мне медицинским услугам между ФГБУЗ 72 ЦП МЧС России и </w:t>
      </w:r>
      <w:proofErr w:type="spellStart"/>
      <w:r w:rsidRPr="00631E65">
        <w:rPr>
          <w:rFonts w:ascii="Times New Roman" w:hAnsi="Times New Roman" w:cs="Times New Roman"/>
          <w:sz w:val="20"/>
          <w:szCs w:val="20"/>
        </w:rPr>
        <w:t>ассистансными</w:t>
      </w:r>
      <w:proofErr w:type="spellEnd"/>
      <w:r w:rsidRPr="00631E65">
        <w:rPr>
          <w:rFonts w:ascii="Times New Roman" w:hAnsi="Times New Roman" w:cs="Times New Roman"/>
          <w:sz w:val="20"/>
          <w:szCs w:val="20"/>
        </w:rPr>
        <w:t xml:space="preserve"> компаниями, с которыми меня связывают соответствующие договорные отношения;</w:t>
      </w:r>
    </w:p>
    <w:p w:rsidR="005657AA" w:rsidRPr="00631E65" w:rsidRDefault="005657AA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осуществления ФГБУЗ 72 ЦП МЧС России</w:t>
      </w:r>
      <w:r w:rsidR="001D71CA" w:rsidRPr="00631E65">
        <w:rPr>
          <w:rFonts w:ascii="Times New Roman" w:hAnsi="Times New Roman" w:cs="Times New Roman"/>
          <w:sz w:val="20"/>
          <w:szCs w:val="20"/>
        </w:rPr>
        <w:t xml:space="preserve"> выплат со сторонними медицинскими организациями за оказанные ими услуги по привлечению меня в качестве пациента в ФГБУЗ 72 ЦП МЧС России;</w:t>
      </w:r>
    </w:p>
    <w:p w:rsidR="001D71CA" w:rsidRPr="00631E65" w:rsidRDefault="001D71CA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осуществления ФГБУЗ 72 ЦП МЧС России долгосрочного хранения документов на материальных носителях информации (амбулаторных карт пациентов).</w:t>
      </w:r>
    </w:p>
    <w:p w:rsidR="001D71CA" w:rsidRPr="00631E65" w:rsidRDefault="001D71CA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31E65">
        <w:rPr>
          <w:rFonts w:ascii="Times New Roman" w:hAnsi="Times New Roman" w:cs="Times New Roman"/>
          <w:sz w:val="20"/>
          <w:szCs w:val="20"/>
        </w:rPr>
        <w:t xml:space="preserve">3) на получение от третьих лиц (включая членов моей семьи; моих родственников; сторонние медицинские организации; страховые и </w:t>
      </w:r>
      <w:proofErr w:type="spellStart"/>
      <w:r w:rsidRPr="00631E65">
        <w:rPr>
          <w:rFonts w:ascii="Times New Roman" w:hAnsi="Times New Roman" w:cs="Times New Roman"/>
          <w:sz w:val="20"/>
          <w:szCs w:val="20"/>
        </w:rPr>
        <w:t>ассистансные</w:t>
      </w:r>
      <w:proofErr w:type="spellEnd"/>
      <w:r w:rsidRPr="00631E65">
        <w:rPr>
          <w:rFonts w:ascii="Times New Roman" w:hAnsi="Times New Roman" w:cs="Times New Roman"/>
          <w:sz w:val="20"/>
          <w:szCs w:val="20"/>
        </w:rPr>
        <w:t xml:space="preserve"> компании, с которыми меня связывают соответствующие договорные отношения; и дальнейшую обработку (запись, систематизацию, накопление, хранение, обновление, изменение, извлечение, использование, блокирование, обезличивание, удаление, уничтожение) с использованием средств автоматизации и без использования средств автоматизации моих нижеперечисленных персональных данных:</w:t>
      </w:r>
      <w:proofErr w:type="gramEnd"/>
    </w:p>
    <w:p w:rsidR="001D71CA" w:rsidRPr="00631E65" w:rsidRDefault="001D71CA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31E65">
        <w:rPr>
          <w:rFonts w:ascii="Times New Roman" w:hAnsi="Times New Roman" w:cs="Times New Roman"/>
          <w:sz w:val="20"/>
          <w:szCs w:val="20"/>
        </w:rPr>
        <w:t xml:space="preserve">- фамилия, имя, отчество; дата рождения; данные о месте рождения; данные о половой принадлежности; данные о гражданстве; данные о семейном положении; данные о родственных связях; адрес места жительства; адрес места пребывания; дата регистрации по месту жительства или по месту пребывания; </w:t>
      </w:r>
      <w:r w:rsidR="00DC7499" w:rsidRPr="00631E6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; реквизиты документа, подтверждающего право на пребывание в РФ;</w:t>
      </w:r>
      <w:proofErr w:type="gramEnd"/>
      <w:r w:rsidR="00DC7499" w:rsidRPr="00631E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C7499" w:rsidRPr="00631E65">
        <w:rPr>
          <w:rFonts w:ascii="Times New Roman" w:hAnsi="Times New Roman" w:cs="Times New Roman"/>
          <w:sz w:val="20"/>
          <w:szCs w:val="20"/>
        </w:rPr>
        <w:t xml:space="preserve">номер контактного телефона, факса; контактный адрес электронной почты; контактный адрес учетной записи служб мгновенных сообщений и  </w:t>
      </w:r>
      <w:r w:rsidR="00DC7499" w:rsidRPr="00631E65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="00DC7499" w:rsidRPr="00631E65">
        <w:rPr>
          <w:rFonts w:ascii="Times New Roman" w:hAnsi="Times New Roman" w:cs="Times New Roman"/>
          <w:sz w:val="20"/>
          <w:szCs w:val="20"/>
        </w:rPr>
        <w:t>- телефонии (</w:t>
      </w:r>
      <w:r w:rsidR="00DC7499" w:rsidRPr="00631E65">
        <w:rPr>
          <w:rFonts w:ascii="Times New Roman" w:hAnsi="Times New Roman" w:cs="Times New Roman"/>
          <w:sz w:val="20"/>
          <w:szCs w:val="20"/>
          <w:lang w:val="en-US"/>
        </w:rPr>
        <w:t>Skype</w:t>
      </w:r>
      <w:r w:rsidR="00DC7499" w:rsidRPr="00631E65">
        <w:rPr>
          <w:rFonts w:ascii="Times New Roman" w:hAnsi="Times New Roman" w:cs="Times New Roman"/>
          <w:sz w:val="20"/>
          <w:szCs w:val="20"/>
        </w:rPr>
        <w:t>); страховой номер индивидуального лицевого счета (СНИЛС); информация о состоянии здоровья; данные об инвалидности; реквизиты полиса обязательного медицинского страхования; реквизиты полиса добровольного медицинского страхования; реквизиты договора на оказание медицинских услуг; сведения о группе крови и резус принадлежности;</w:t>
      </w:r>
      <w:proofErr w:type="gramEnd"/>
      <w:r w:rsidR="00DC7499" w:rsidRPr="00631E65">
        <w:rPr>
          <w:rFonts w:ascii="Times New Roman" w:hAnsi="Times New Roman" w:cs="Times New Roman"/>
          <w:sz w:val="20"/>
          <w:szCs w:val="20"/>
        </w:rPr>
        <w:t xml:space="preserve"> сведения о режиме и особенностях питания (диеты); наименование должности; наименование структурного подразделения; наименование текущего места трудоустройства; фото-, видео-, аудиоинформации о проведенных оперативных и диагностических мероприятиях, </w:t>
      </w:r>
    </w:p>
    <w:p w:rsidR="00DC7499" w:rsidRPr="00631E65" w:rsidRDefault="00DC749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 xml:space="preserve">  В нижеперечисленных целях и в составе, необходимом для их достижения:</w:t>
      </w:r>
    </w:p>
    <w:p w:rsidR="00DC7499" w:rsidRPr="00631E65" w:rsidRDefault="00DC749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- организации и осуществления комплекса мероприятий, направленных на подтверждение и (или</w:t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>)в</w:t>
      </w:r>
      <w:proofErr w:type="gramEnd"/>
      <w:r w:rsidRPr="00631E65">
        <w:rPr>
          <w:rFonts w:ascii="Times New Roman" w:hAnsi="Times New Roman" w:cs="Times New Roman"/>
          <w:sz w:val="20"/>
          <w:szCs w:val="20"/>
        </w:rPr>
        <w:t>осстановление моего здоровья и включающих в себя предоставление медицинских услуг, в том числе профилактику, диагностику и лечение заболеваний, медицинскую реабилитацию.</w:t>
      </w:r>
    </w:p>
    <w:p w:rsidR="00631E65" w:rsidRPr="00631E65" w:rsidRDefault="00DC749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>Настоящее Согласие действует со дня подписания на период выполнения</w:t>
      </w:r>
      <w:r w:rsidR="00336119" w:rsidRPr="00631E65">
        <w:rPr>
          <w:rFonts w:ascii="Times New Roman" w:hAnsi="Times New Roman" w:cs="Times New Roman"/>
          <w:sz w:val="20"/>
          <w:szCs w:val="20"/>
        </w:rPr>
        <w:t xml:space="preserve"> обязательств, связанных с оказанием в ФГБУЗ 72 ЦП МЧС России мне и лицу, которого я представляю,  медицинских услуг, и в течение 10 лет* с момента выполнения указанных обязательств ФГБУЗ 72 ЦП МЧС России, если оно не было отозвано в соответствии со статьей 9 Федерального закона от 27.07.2006г. № 152-ФЗ «О персональных</w:t>
      </w:r>
      <w:proofErr w:type="gramEnd"/>
      <w:r w:rsidR="00336119" w:rsidRPr="00631E65">
        <w:rPr>
          <w:rFonts w:ascii="Times New Roman" w:hAnsi="Times New Roman" w:cs="Times New Roman"/>
          <w:sz w:val="20"/>
          <w:szCs w:val="20"/>
        </w:rPr>
        <w:t xml:space="preserve"> данных». </w:t>
      </w:r>
    </w:p>
    <w:p w:rsidR="00631E65" w:rsidRPr="00631E65" w:rsidRDefault="00631E65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>С порядком и возможными последствиями отзыва** Согласия на обработку персональных данных ознакомле</w:t>
      </w:r>
      <w:proofErr w:type="gramStart"/>
      <w:r w:rsidRPr="00631E65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631E65">
        <w:rPr>
          <w:rFonts w:ascii="Times New Roman" w:hAnsi="Times New Roman" w:cs="Times New Roman"/>
          <w:sz w:val="20"/>
          <w:szCs w:val="20"/>
        </w:rPr>
        <w:t>а).</w:t>
      </w:r>
    </w:p>
    <w:p w:rsidR="00631E65" w:rsidRPr="00631E65" w:rsidRDefault="00631E65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31E65" w:rsidRDefault="00631E65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 xml:space="preserve">   Дата «_____» ___________ 20___г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_________________________/_________________/</w:t>
      </w:r>
    </w:p>
    <w:p w:rsidR="00631E65" w:rsidRDefault="00631E65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C7319" w:rsidRDefault="005C731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C7319" w:rsidRDefault="005C731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C7319" w:rsidRDefault="005C731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C7319" w:rsidRDefault="005C731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C7319" w:rsidRDefault="005C7319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31E65" w:rsidRPr="00631E65" w:rsidRDefault="005C7319" w:rsidP="005C7319">
      <w:pPr>
        <w:pStyle w:val="a3"/>
        <w:tabs>
          <w:tab w:val="left" w:pos="27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31E65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336119" w:rsidRDefault="00336119" w:rsidP="005C7319">
      <w:pPr>
        <w:pStyle w:val="a3"/>
        <w:tabs>
          <w:tab w:val="left" w:pos="27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1E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1E65" w:rsidRDefault="00631E65" w:rsidP="005C7319">
      <w:pPr>
        <w:pStyle w:val="a3"/>
        <w:tabs>
          <w:tab w:val="left" w:pos="27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Данная норма распространяется, в том числе и на обработку персональных данных в информационных системах персональных данных ФГБУЗ 72 ЦП МЧС России.</w:t>
      </w:r>
    </w:p>
    <w:p w:rsidR="00631E65" w:rsidRPr="00631E65" w:rsidRDefault="00631E65" w:rsidP="005C7319">
      <w:pPr>
        <w:pStyle w:val="a3"/>
        <w:tabs>
          <w:tab w:val="left" w:pos="27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Часть 2 статьи 9 Федерального закона от 27 июля 2006года № 152-ФЗ «О персональных данных»: «Согласие на обработку персональных данных может быть отозвано субъектом персональных данных</w:t>
      </w:r>
      <w:r w:rsidR="005C7319">
        <w:rPr>
          <w:rFonts w:ascii="Times New Roman" w:hAnsi="Times New Roman" w:cs="Times New Roman"/>
          <w:sz w:val="20"/>
          <w:szCs w:val="20"/>
        </w:rPr>
        <w:t>. В случае отзыва субъ</w:t>
      </w:r>
      <w:r>
        <w:rPr>
          <w:rFonts w:ascii="Times New Roman" w:hAnsi="Times New Roman" w:cs="Times New Roman"/>
          <w:sz w:val="20"/>
          <w:szCs w:val="20"/>
        </w:rPr>
        <w:t>ектом персональных данных</w:t>
      </w:r>
      <w:r w:rsidR="005C7319">
        <w:rPr>
          <w:rFonts w:ascii="Times New Roman" w:hAnsi="Times New Roman" w:cs="Times New Roman"/>
          <w:sz w:val="20"/>
          <w:szCs w:val="20"/>
        </w:rPr>
        <w:t xml:space="preserve"> Согласие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№ 152-ФЗ». Подлинник указанного отзыва, подписанный субъектом персональных данных, должен быть представлен по адресу оператора. </w:t>
      </w:r>
    </w:p>
    <w:sectPr w:rsidR="00631E65" w:rsidRPr="00631E65" w:rsidSect="005C731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8D0"/>
    <w:multiLevelType w:val="hybridMultilevel"/>
    <w:tmpl w:val="AD74C408"/>
    <w:lvl w:ilvl="0" w:tplc="FE326EB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37B6EAF"/>
    <w:multiLevelType w:val="hybridMultilevel"/>
    <w:tmpl w:val="F9E6ABEC"/>
    <w:lvl w:ilvl="0" w:tplc="6EF407FE">
      <w:start w:val="3"/>
      <w:numFmt w:val="bullet"/>
      <w:lvlText w:val=""/>
      <w:lvlJc w:val="left"/>
      <w:pPr>
        <w:ind w:left="8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AF8161D"/>
    <w:multiLevelType w:val="hybridMultilevel"/>
    <w:tmpl w:val="E4DC8504"/>
    <w:lvl w:ilvl="0" w:tplc="36862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F4"/>
    <w:rsid w:val="001D71CA"/>
    <w:rsid w:val="00336119"/>
    <w:rsid w:val="005657AA"/>
    <w:rsid w:val="005C7319"/>
    <w:rsid w:val="00631E65"/>
    <w:rsid w:val="006B30C8"/>
    <w:rsid w:val="006F0044"/>
    <w:rsid w:val="00752CEC"/>
    <w:rsid w:val="007A1933"/>
    <w:rsid w:val="007B773B"/>
    <w:rsid w:val="00806431"/>
    <w:rsid w:val="00A14613"/>
    <w:rsid w:val="00B06643"/>
    <w:rsid w:val="00D55CF9"/>
    <w:rsid w:val="00D77FF4"/>
    <w:rsid w:val="00DC7499"/>
    <w:rsid w:val="00D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0FA9-42E5-4D40-970D-2D07F13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7T08:25:00Z</cp:lastPrinted>
  <dcterms:created xsi:type="dcterms:W3CDTF">2016-04-25T06:45:00Z</dcterms:created>
  <dcterms:modified xsi:type="dcterms:W3CDTF">2016-12-27T08:25:00Z</dcterms:modified>
</cp:coreProperties>
</file>